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51F" w:rsidRPr="00221BB6" w:rsidRDefault="0041651F">
      <w:pPr>
        <w:rPr>
          <w:b/>
          <w:sz w:val="24"/>
          <w:szCs w:val="24"/>
        </w:rPr>
      </w:pPr>
      <w:r>
        <w:tab/>
      </w:r>
      <w:r>
        <w:tab/>
      </w:r>
      <w:r>
        <w:tab/>
      </w:r>
      <w:r w:rsidRPr="00221BB6">
        <w:tab/>
      </w:r>
      <w:r w:rsidRPr="00221BB6">
        <w:tab/>
      </w:r>
      <w:r w:rsidRPr="00221BB6">
        <w:tab/>
      </w:r>
    </w:p>
    <w:p w:rsidR="00AB2DC2" w:rsidRPr="00745D43" w:rsidRDefault="00AB2DC2" w:rsidP="00AB2DC2">
      <w:pPr>
        <w:pStyle w:val="Header"/>
        <w:jc w:val="center"/>
        <w:rPr>
          <w:rFonts w:ascii="Times New Roman" w:hAnsi="Times New Roman" w:cs="Times New Roman"/>
          <w:sz w:val="24"/>
          <w:szCs w:val="18"/>
        </w:rPr>
      </w:pPr>
      <w:r w:rsidRPr="00745D43">
        <w:rPr>
          <w:rFonts w:ascii="Times New Roman" w:hAnsi="Times New Roman" w:cs="Times New Roman"/>
          <w:sz w:val="28"/>
          <w:szCs w:val="21"/>
        </w:rPr>
        <w:t>Walchand College of Engineering, Sangli</w:t>
      </w:r>
    </w:p>
    <w:p w:rsidR="00AB2DC2" w:rsidRPr="00745D43" w:rsidRDefault="00AB2DC2" w:rsidP="00AB2DC2">
      <w:pPr>
        <w:pStyle w:val="Header"/>
        <w:jc w:val="center"/>
        <w:rPr>
          <w:rFonts w:ascii="Times New Roman" w:hAnsi="Times New Roman" w:cs="Times New Roman"/>
          <w:sz w:val="24"/>
          <w:szCs w:val="18"/>
        </w:rPr>
      </w:pPr>
      <w:r w:rsidRPr="00745D43">
        <w:rPr>
          <w:rFonts w:ascii="Times New Roman" w:hAnsi="Times New Roman" w:cs="Times New Roman"/>
          <w:sz w:val="24"/>
          <w:szCs w:val="18"/>
        </w:rPr>
        <w:t>Computer Science &amp; Engineering</w:t>
      </w:r>
    </w:p>
    <w:p w:rsidR="00AB2DC2" w:rsidRPr="00745D43" w:rsidRDefault="00AB2DC2" w:rsidP="00AB2DC2">
      <w:pPr>
        <w:pStyle w:val="Header"/>
        <w:jc w:val="center"/>
        <w:rPr>
          <w:rFonts w:ascii="Times New Roman" w:hAnsi="Times New Roman" w:cs="Times New Roman"/>
          <w:sz w:val="24"/>
          <w:szCs w:val="18"/>
        </w:rPr>
      </w:pPr>
      <w:r w:rsidRPr="00745D43">
        <w:rPr>
          <w:rFonts w:ascii="Times New Roman" w:hAnsi="Times New Roman" w:cs="Times New Roman"/>
          <w:sz w:val="24"/>
          <w:szCs w:val="18"/>
        </w:rPr>
        <w:t>Third Year</w:t>
      </w:r>
    </w:p>
    <w:p w:rsidR="00AB2DC2" w:rsidRPr="00745D43" w:rsidRDefault="00AB2DC2" w:rsidP="00AB2DC2">
      <w:pPr>
        <w:pStyle w:val="Header"/>
        <w:jc w:val="center"/>
        <w:rPr>
          <w:rFonts w:ascii="Times New Roman" w:hAnsi="Times New Roman" w:cs="Times New Roman"/>
          <w:sz w:val="24"/>
          <w:szCs w:val="18"/>
        </w:rPr>
      </w:pPr>
      <w:r w:rsidRPr="00745D43">
        <w:rPr>
          <w:sz w:val="32"/>
        </w:rPr>
        <w:t xml:space="preserve">Course: Design and analysis of algorithm Lab </w:t>
      </w:r>
    </w:p>
    <w:p w:rsidR="00122F06" w:rsidRDefault="00122F06" w:rsidP="00122F06">
      <w:pPr>
        <w:pStyle w:val="Header"/>
        <w:jc w:val="center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Lab course coordinator:</w:t>
      </w:r>
      <w:r w:rsidRPr="002D36C4">
        <w:rPr>
          <w:rFonts w:ascii="Times New Roman" w:hAnsi="Times New Roman" w:cs="Times New Roman"/>
          <w:sz w:val="24"/>
          <w:szCs w:val="18"/>
        </w:rPr>
        <w:t xml:space="preserve"> </w:t>
      </w:r>
    </w:p>
    <w:p w:rsidR="00122F06" w:rsidRDefault="00122F06" w:rsidP="00122F06">
      <w:pPr>
        <w:pStyle w:val="Header"/>
        <w:jc w:val="center"/>
        <w:rPr>
          <w:rFonts w:ascii="Times New Roman" w:hAnsi="Times New Roman" w:cs="Times New Roman"/>
          <w:sz w:val="24"/>
          <w:szCs w:val="18"/>
        </w:rPr>
      </w:pPr>
      <w:proofErr w:type="spellStart"/>
      <w:r>
        <w:rPr>
          <w:rFonts w:ascii="Times New Roman" w:hAnsi="Times New Roman" w:cs="Times New Roman"/>
          <w:sz w:val="24"/>
          <w:szCs w:val="18"/>
        </w:rPr>
        <w:t>Dr.</w:t>
      </w:r>
      <w:proofErr w:type="spellEnd"/>
      <w:r>
        <w:rPr>
          <w:rFonts w:ascii="Times New Roman" w:hAnsi="Times New Roman" w:cs="Times New Roman"/>
          <w:sz w:val="24"/>
          <w:szCs w:val="18"/>
        </w:rPr>
        <w:t xml:space="preserve"> B. F. </w:t>
      </w:r>
      <w:proofErr w:type="spellStart"/>
      <w:r>
        <w:rPr>
          <w:rFonts w:ascii="Times New Roman" w:hAnsi="Times New Roman" w:cs="Times New Roman"/>
          <w:sz w:val="24"/>
          <w:szCs w:val="18"/>
        </w:rPr>
        <w:t>Momin</w:t>
      </w:r>
      <w:proofErr w:type="spellEnd"/>
      <w:r>
        <w:rPr>
          <w:rFonts w:ascii="Times New Roman" w:hAnsi="Times New Roman" w:cs="Times New Roman"/>
          <w:sz w:val="24"/>
          <w:szCs w:val="18"/>
        </w:rPr>
        <w:t xml:space="preserve">- Batch: - T6, T7, T8 </w:t>
      </w:r>
    </w:p>
    <w:p w:rsidR="00122F06" w:rsidRPr="002D36C4" w:rsidRDefault="00122F06" w:rsidP="00122F06">
      <w:pPr>
        <w:pStyle w:val="Head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  <w:szCs w:val="18"/>
        </w:rPr>
        <w:tab/>
      </w:r>
      <w:proofErr w:type="spellStart"/>
      <w:r w:rsidRPr="002D36C4">
        <w:rPr>
          <w:rFonts w:ascii="Times New Roman" w:hAnsi="Times New Roman" w:cs="Times New Roman"/>
          <w:sz w:val="24"/>
          <w:szCs w:val="18"/>
        </w:rPr>
        <w:t>Mr.</w:t>
      </w:r>
      <w:proofErr w:type="spellEnd"/>
      <w:r w:rsidRPr="002D36C4">
        <w:rPr>
          <w:rFonts w:ascii="Times New Roman" w:hAnsi="Times New Roman" w:cs="Times New Roman"/>
          <w:sz w:val="24"/>
          <w:szCs w:val="18"/>
        </w:rPr>
        <w:t xml:space="preserve"> </w:t>
      </w:r>
      <w:proofErr w:type="spellStart"/>
      <w:r w:rsidRPr="002D36C4">
        <w:rPr>
          <w:rFonts w:ascii="Times New Roman" w:hAnsi="Times New Roman" w:cs="Times New Roman"/>
          <w:sz w:val="24"/>
          <w:szCs w:val="18"/>
        </w:rPr>
        <w:t>Kiran</w:t>
      </w:r>
      <w:proofErr w:type="spellEnd"/>
      <w:r w:rsidRPr="002D36C4">
        <w:rPr>
          <w:rFonts w:ascii="Times New Roman" w:hAnsi="Times New Roman" w:cs="Times New Roman"/>
          <w:sz w:val="24"/>
          <w:szCs w:val="18"/>
        </w:rPr>
        <w:t xml:space="preserve"> P. </w:t>
      </w:r>
      <w:proofErr w:type="spellStart"/>
      <w:r w:rsidRPr="002D36C4">
        <w:rPr>
          <w:rFonts w:ascii="Times New Roman" w:hAnsi="Times New Roman" w:cs="Times New Roman"/>
          <w:sz w:val="24"/>
          <w:szCs w:val="18"/>
        </w:rPr>
        <w:t>Kamble</w:t>
      </w:r>
      <w:proofErr w:type="spellEnd"/>
      <w:r>
        <w:rPr>
          <w:rFonts w:ascii="Times New Roman" w:hAnsi="Times New Roman" w:cs="Times New Roman"/>
          <w:sz w:val="24"/>
          <w:szCs w:val="18"/>
        </w:rPr>
        <w:t xml:space="preserve">- Batch: - T1, T2, T3, T4, T5 </w:t>
      </w:r>
    </w:p>
    <w:p w:rsidR="00122F06" w:rsidRPr="008B19EB" w:rsidRDefault="00122F06" w:rsidP="00122F06">
      <w:pPr>
        <w:rPr>
          <w:rFonts w:ascii="Verdana" w:hAnsi="Verdana" w:cs="Times New Roman"/>
          <w:b/>
        </w:rPr>
      </w:pPr>
    </w:p>
    <w:p w:rsidR="00122F06" w:rsidRDefault="00122F06" w:rsidP="00122F06">
      <w:pPr>
        <w:jc w:val="center"/>
        <w:rPr>
          <w:rFonts w:ascii="Verdana" w:hAnsi="Verdana" w:cs="Times New Roman"/>
          <w:b/>
          <w:color w:val="7030A0"/>
          <w:sz w:val="36"/>
        </w:rPr>
      </w:pPr>
      <w:r>
        <w:rPr>
          <w:rFonts w:ascii="Verdana" w:hAnsi="Verdana" w:cs="Times New Roman"/>
          <w:b/>
          <w:color w:val="7030A0"/>
          <w:sz w:val="36"/>
        </w:rPr>
        <w:t xml:space="preserve">Week </w:t>
      </w:r>
      <w:r w:rsidR="00970148">
        <w:rPr>
          <w:rFonts w:ascii="Verdana" w:hAnsi="Verdana" w:cs="Times New Roman"/>
          <w:b/>
          <w:color w:val="7030A0"/>
          <w:sz w:val="36"/>
        </w:rPr>
        <w:t>11</w:t>
      </w:r>
      <w:r w:rsidRPr="008B19EB">
        <w:rPr>
          <w:rFonts w:ascii="Verdana" w:hAnsi="Verdana" w:cs="Times New Roman"/>
          <w:b/>
          <w:color w:val="7030A0"/>
          <w:sz w:val="36"/>
        </w:rPr>
        <w:t xml:space="preserve"> Assignment </w:t>
      </w:r>
    </w:p>
    <w:p w:rsidR="00660CFF" w:rsidRDefault="00660CFF" w:rsidP="00122F06">
      <w:pPr>
        <w:pStyle w:val="Header"/>
        <w:rPr>
          <w:rFonts w:ascii="Times New Roman" w:hAnsi="Times New Roman" w:cs="Times New Roman"/>
          <w:sz w:val="24"/>
          <w:szCs w:val="18"/>
        </w:rPr>
      </w:pPr>
    </w:p>
    <w:p w:rsidR="00E0374A" w:rsidRDefault="00970148" w:rsidP="00970148">
      <w:pPr>
        <w:pStyle w:val="Default"/>
        <w:jc w:val="center"/>
        <w:rPr>
          <w:rFonts w:ascii="Times New Roman" w:eastAsiaTheme="minorHAnsi" w:hAnsi="Times New Roman" w:cs="Times New Roman"/>
          <w:b/>
          <w:sz w:val="36"/>
        </w:rPr>
      </w:pPr>
      <w:r w:rsidRPr="00970148">
        <w:rPr>
          <w:rFonts w:ascii="Times New Roman" w:eastAsiaTheme="minorHAnsi" w:hAnsi="Times New Roman" w:cs="Times New Roman"/>
          <w:b/>
          <w:sz w:val="36"/>
        </w:rPr>
        <w:t xml:space="preserve">Graph </w:t>
      </w:r>
      <w:r>
        <w:rPr>
          <w:rFonts w:ascii="Times New Roman" w:eastAsiaTheme="minorHAnsi" w:hAnsi="Times New Roman" w:cs="Times New Roman"/>
          <w:b/>
          <w:sz w:val="36"/>
        </w:rPr>
        <w:t>algorithm</w:t>
      </w:r>
    </w:p>
    <w:p w:rsidR="00970148" w:rsidRDefault="00970148" w:rsidP="00970148">
      <w:pPr>
        <w:pStyle w:val="Default"/>
        <w:jc w:val="center"/>
        <w:rPr>
          <w:rFonts w:ascii="Times New Roman" w:eastAsiaTheme="minorHAnsi" w:hAnsi="Times New Roman" w:cs="Times New Roman"/>
          <w:b/>
          <w:sz w:val="36"/>
        </w:rPr>
      </w:pPr>
    </w:p>
    <w:p w:rsidR="00970148" w:rsidRPr="00E0374A" w:rsidRDefault="00970148" w:rsidP="00970148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GB" w:eastAsia="en-GB" w:bidi="ar-SA"/>
        </w:rPr>
        <w:drawing>
          <wp:inline distT="0" distB="0" distL="0" distR="0">
            <wp:extent cx="5731510" cy="40132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2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60CFF" w:rsidRPr="003A6907" w:rsidRDefault="00660CFF" w:rsidP="005134B2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4"/>
          <w:szCs w:val="24"/>
        </w:rPr>
      </w:pPr>
    </w:p>
    <w:sectPr w:rsidR="00660CFF" w:rsidRPr="003A6907" w:rsidSect="006860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4A00"/>
    <w:multiLevelType w:val="hybridMultilevel"/>
    <w:tmpl w:val="CA4E93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6D5D6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CC2"/>
    <w:rsid w:val="00000FB3"/>
    <w:rsid w:val="00003C47"/>
    <w:rsid w:val="00030220"/>
    <w:rsid w:val="000354C1"/>
    <w:rsid w:val="00035E69"/>
    <w:rsid w:val="00044E9E"/>
    <w:rsid w:val="00080656"/>
    <w:rsid w:val="00122F06"/>
    <w:rsid w:val="001C3BA1"/>
    <w:rsid w:val="001C5A26"/>
    <w:rsid w:val="001C7CB6"/>
    <w:rsid w:val="00221BB6"/>
    <w:rsid w:val="00224777"/>
    <w:rsid w:val="002263FC"/>
    <w:rsid w:val="00247721"/>
    <w:rsid w:val="002524E4"/>
    <w:rsid w:val="00252CE8"/>
    <w:rsid w:val="002929FA"/>
    <w:rsid w:val="002D5F16"/>
    <w:rsid w:val="002F325B"/>
    <w:rsid w:val="002F41EE"/>
    <w:rsid w:val="003100BB"/>
    <w:rsid w:val="00310DE4"/>
    <w:rsid w:val="00310F8F"/>
    <w:rsid w:val="0031283A"/>
    <w:rsid w:val="003221C0"/>
    <w:rsid w:val="00322AA0"/>
    <w:rsid w:val="003232B1"/>
    <w:rsid w:val="00345738"/>
    <w:rsid w:val="00367263"/>
    <w:rsid w:val="00370D16"/>
    <w:rsid w:val="00372A5B"/>
    <w:rsid w:val="00380B64"/>
    <w:rsid w:val="00381803"/>
    <w:rsid w:val="003A6907"/>
    <w:rsid w:val="003C02A0"/>
    <w:rsid w:val="003C2182"/>
    <w:rsid w:val="003C5E45"/>
    <w:rsid w:val="003D0459"/>
    <w:rsid w:val="003E6EB6"/>
    <w:rsid w:val="00405B46"/>
    <w:rsid w:val="00407D9F"/>
    <w:rsid w:val="004107D7"/>
    <w:rsid w:val="0041651F"/>
    <w:rsid w:val="00420F80"/>
    <w:rsid w:val="00421732"/>
    <w:rsid w:val="0043004A"/>
    <w:rsid w:val="00430B28"/>
    <w:rsid w:val="004815DE"/>
    <w:rsid w:val="00486439"/>
    <w:rsid w:val="00486B45"/>
    <w:rsid w:val="004B12FF"/>
    <w:rsid w:val="004C4EAA"/>
    <w:rsid w:val="004C5E9C"/>
    <w:rsid w:val="004D2DA5"/>
    <w:rsid w:val="004D6861"/>
    <w:rsid w:val="00507AB9"/>
    <w:rsid w:val="005134B2"/>
    <w:rsid w:val="00526E8A"/>
    <w:rsid w:val="00533456"/>
    <w:rsid w:val="00543305"/>
    <w:rsid w:val="0057083C"/>
    <w:rsid w:val="00573D71"/>
    <w:rsid w:val="0057779C"/>
    <w:rsid w:val="0058129C"/>
    <w:rsid w:val="005B3DB5"/>
    <w:rsid w:val="005B4422"/>
    <w:rsid w:val="005C3DF0"/>
    <w:rsid w:val="005E2131"/>
    <w:rsid w:val="005E5462"/>
    <w:rsid w:val="005F22DB"/>
    <w:rsid w:val="0060295C"/>
    <w:rsid w:val="00606309"/>
    <w:rsid w:val="00644D87"/>
    <w:rsid w:val="0065650D"/>
    <w:rsid w:val="00660CFF"/>
    <w:rsid w:val="0066449F"/>
    <w:rsid w:val="0068266F"/>
    <w:rsid w:val="006849FD"/>
    <w:rsid w:val="00686016"/>
    <w:rsid w:val="006A38B0"/>
    <w:rsid w:val="006B5A9E"/>
    <w:rsid w:val="006C1B05"/>
    <w:rsid w:val="006D7C41"/>
    <w:rsid w:val="006E1A81"/>
    <w:rsid w:val="006E2E16"/>
    <w:rsid w:val="007032EA"/>
    <w:rsid w:val="00711E24"/>
    <w:rsid w:val="0073463D"/>
    <w:rsid w:val="00736323"/>
    <w:rsid w:val="00757A39"/>
    <w:rsid w:val="007604F4"/>
    <w:rsid w:val="007608DB"/>
    <w:rsid w:val="00765F4D"/>
    <w:rsid w:val="00781FA4"/>
    <w:rsid w:val="00783555"/>
    <w:rsid w:val="007847FB"/>
    <w:rsid w:val="00786D4B"/>
    <w:rsid w:val="007A427C"/>
    <w:rsid w:val="007B3445"/>
    <w:rsid w:val="007C716A"/>
    <w:rsid w:val="007D3AF6"/>
    <w:rsid w:val="007F1637"/>
    <w:rsid w:val="00800586"/>
    <w:rsid w:val="00816B40"/>
    <w:rsid w:val="00847A54"/>
    <w:rsid w:val="00874A62"/>
    <w:rsid w:val="00882DFC"/>
    <w:rsid w:val="008C266A"/>
    <w:rsid w:val="008D2FF4"/>
    <w:rsid w:val="0092680E"/>
    <w:rsid w:val="0093031A"/>
    <w:rsid w:val="00942BA3"/>
    <w:rsid w:val="009442D2"/>
    <w:rsid w:val="00946871"/>
    <w:rsid w:val="009522F4"/>
    <w:rsid w:val="0095534A"/>
    <w:rsid w:val="00960937"/>
    <w:rsid w:val="00970148"/>
    <w:rsid w:val="009776B8"/>
    <w:rsid w:val="00980CF4"/>
    <w:rsid w:val="009840D9"/>
    <w:rsid w:val="009A68F0"/>
    <w:rsid w:val="009C2CF6"/>
    <w:rsid w:val="009C3FEB"/>
    <w:rsid w:val="009C5E6B"/>
    <w:rsid w:val="009C6EE7"/>
    <w:rsid w:val="009D0E21"/>
    <w:rsid w:val="00A013C7"/>
    <w:rsid w:val="00A5320F"/>
    <w:rsid w:val="00A55EE7"/>
    <w:rsid w:val="00A735F0"/>
    <w:rsid w:val="00A83C51"/>
    <w:rsid w:val="00A958D0"/>
    <w:rsid w:val="00AB2DC2"/>
    <w:rsid w:val="00AE154E"/>
    <w:rsid w:val="00AF0167"/>
    <w:rsid w:val="00B03082"/>
    <w:rsid w:val="00B04E88"/>
    <w:rsid w:val="00B23BA7"/>
    <w:rsid w:val="00B257C5"/>
    <w:rsid w:val="00B55F97"/>
    <w:rsid w:val="00B7115D"/>
    <w:rsid w:val="00B71E41"/>
    <w:rsid w:val="00B74785"/>
    <w:rsid w:val="00B847AF"/>
    <w:rsid w:val="00B861A3"/>
    <w:rsid w:val="00B9266B"/>
    <w:rsid w:val="00BA1961"/>
    <w:rsid w:val="00BB2842"/>
    <w:rsid w:val="00BF7126"/>
    <w:rsid w:val="00C14345"/>
    <w:rsid w:val="00C20BFA"/>
    <w:rsid w:val="00C27801"/>
    <w:rsid w:val="00C308D6"/>
    <w:rsid w:val="00C36FD7"/>
    <w:rsid w:val="00C47125"/>
    <w:rsid w:val="00C51467"/>
    <w:rsid w:val="00C52BDB"/>
    <w:rsid w:val="00C53177"/>
    <w:rsid w:val="00C532DA"/>
    <w:rsid w:val="00C73056"/>
    <w:rsid w:val="00C92758"/>
    <w:rsid w:val="00C94443"/>
    <w:rsid w:val="00CC2B85"/>
    <w:rsid w:val="00CC2E9B"/>
    <w:rsid w:val="00CD06C6"/>
    <w:rsid w:val="00D03E19"/>
    <w:rsid w:val="00D21C07"/>
    <w:rsid w:val="00D27D44"/>
    <w:rsid w:val="00D640D7"/>
    <w:rsid w:val="00D66F7D"/>
    <w:rsid w:val="00D7128F"/>
    <w:rsid w:val="00D81E6F"/>
    <w:rsid w:val="00D96AAD"/>
    <w:rsid w:val="00DB20F7"/>
    <w:rsid w:val="00DB265B"/>
    <w:rsid w:val="00DB4040"/>
    <w:rsid w:val="00DB5901"/>
    <w:rsid w:val="00DB5F3B"/>
    <w:rsid w:val="00DC00CA"/>
    <w:rsid w:val="00DF6CC2"/>
    <w:rsid w:val="00E0374A"/>
    <w:rsid w:val="00E042D0"/>
    <w:rsid w:val="00E06F27"/>
    <w:rsid w:val="00E07037"/>
    <w:rsid w:val="00E10282"/>
    <w:rsid w:val="00E10DC4"/>
    <w:rsid w:val="00E1730A"/>
    <w:rsid w:val="00E226A1"/>
    <w:rsid w:val="00E26A07"/>
    <w:rsid w:val="00E3147F"/>
    <w:rsid w:val="00E36BD4"/>
    <w:rsid w:val="00E461C3"/>
    <w:rsid w:val="00E478A4"/>
    <w:rsid w:val="00E52A96"/>
    <w:rsid w:val="00E72C50"/>
    <w:rsid w:val="00EA5349"/>
    <w:rsid w:val="00EB39FC"/>
    <w:rsid w:val="00EB7D25"/>
    <w:rsid w:val="00EC3EC3"/>
    <w:rsid w:val="00EC604E"/>
    <w:rsid w:val="00ED5349"/>
    <w:rsid w:val="00ED7097"/>
    <w:rsid w:val="00EE43B1"/>
    <w:rsid w:val="00EE5DC4"/>
    <w:rsid w:val="00EF6519"/>
    <w:rsid w:val="00EF7F50"/>
    <w:rsid w:val="00F11B8A"/>
    <w:rsid w:val="00F34C0F"/>
    <w:rsid w:val="00F42396"/>
    <w:rsid w:val="00F423A4"/>
    <w:rsid w:val="00F60B88"/>
    <w:rsid w:val="00F62B1D"/>
    <w:rsid w:val="00F67ADE"/>
    <w:rsid w:val="00F854F3"/>
    <w:rsid w:val="00F873BC"/>
    <w:rsid w:val="00FC1A1C"/>
    <w:rsid w:val="00FC4169"/>
    <w:rsid w:val="00FE1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F6CC2"/>
  </w:style>
  <w:style w:type="paragraph" w:styleId="BalloonText">
    <w:name w:val="Balloon Text"/>
    <w:basedOn w:val="Normal"/>
    <w:link w:val="BalloonTextChar"/>
    <w:uiPriority w:val="99"/>
    <w:semiHidden/>
    <w:unhideWhenUsed/>
    <w:rsid w:val="00B7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E4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05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405B4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05B4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B2D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AB2DC2"/>
    <w:rPr>
      <w:rFonts w:eastAsiaTheme="minorHAnsi"/>
      <w:lang w:val="en-IN"/>
    </w:rPr>
  </w:style>
  <w:style w:type="paragraph" w:customStyle="1" w:styleId="Default">
    <w:name w:val="Default"/>
    <w:rsid w:val="00E037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 w:bidi="mr-IN"/>
    </w:rPr>
  </w:style>
  <w:style w:type="paragraph" w:styleId="ListParagraph">
    <w:name w:val="List Paragraph"/>
    <w:basedOn w:val="Normal"/>
    <w:uiPriority w:val="34"/>
    <w:qFormat/>
    <w:rsid w:val="00660C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F6CC2"/>
  </w:style>
  <w:style w:type="paragraph" w:styleId="BalloonText">
    <w:name w:val="Balloon Text"/>
    <w:basedOn w:val="Normal"/>
    <w:link w:val="BalloonTextChar"/>
    <w:uiPriority w:val="99"/>
    <w:semiHidden/>
    <w:unhideWhenUsed/>
    <w:rsid w:val="00B7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E4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05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405B4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05B4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B2D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AB2DC2"/>
    <w:rPr>
      <w:rFonts w:eastAsiaTheme="minorHAnsi"/>
      <w:lang w:val="en-IN"/>
    </w:rPr>
  </w:style>
  <w:style w:type="paragraph" w:customStyle="1" w:styleId="Default">
    <w:name w:val="Default"/>
    <w:rsid w:val="00E037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 w:bidi="mr-IN"/>
    </w:rPr>
  </w:style>
  <w:style w:type="paragraph" w:styleId="ListParagraph">
    <w:name w:val="List Paragraph"/>
    <w:basedOn w:val="Normal"/>
    <w:uiPriority w:val="34"/>
    <w:qFormat/>
    <w:rsid w:val="00660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8D383-C6F5-486F-95C7-AD3ACC36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chand Collage</dc:creator>
  <cp:lastModifiedBy>Admin</cp:lastModifiedBy>
  <cp:revision>2</cp:revision>
  <cp:lastPrinted>2018-10-23T03:48:00Z</cp:lastPrinted>
  <dcterms:created xsi:type="dcterms:W3CDTF">2021-08-16T06:21:00Z</dcterms:created>
  <dcterms:modified xsi:type="dcterms:W3CDTF">2021-08-16T06:21:00Z</dcterms:modified>
</cp:coreProperties>
</file>